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05" w:rsidRDefault="00E93605" w:rsidP="00EB44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93605" w:rsidRDefault="00E93605" w:rsidP="00E93605">
      <w:pPr>
        <w:pStyle w:val="a4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ТАЗОВСКИЙ РАЙОН</w:t>
      </w:r>
    </w:p>
    <w:p w:rsidR="00E93605" w:rsidRDefault="00E93605" w:rsidP="00E93605">
      <w:pPr>
        <w:pStyle w:val="a4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E93605" w:rsidRDefault="00E93605" w:rsidP="00E93605">
      <w:pPr>
        <w:pStyle w:val="a4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ский сад «Радуга»</w:t>
      </w:r>
    </w:p>
    <w:p w:rsidR="00495896" w:rsidRDefault="00495896" w:rsidP="00495896">
      <w:pPr>
        <w:pStyle w:val="a4"/>
        <w:ind w:left="-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икрорайон Геолог, д.15, п. Тазовский район,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Ямало</w:t>
      </w:r>
      <w:proofErr w:type="spellEnd"/>
      <w:r>
        <w:rPr>
          <w:rFonts w:ascii="Times New Roman" w:eastAsia="Times New Roman" w:hAnsi="Times New Roman" w:cs="Times New Roman"/>
        </w:rPr>
        <w:t xml:space="preserve"> – Ненецкий</w:t>
      </w:r>
      <w:proofErr w:type="gramEnd"/>
      <w:r>
        <w:rPr>
          <w:rFonts w:ascii="Times New Roman" w:eastAsia="Times New Roman" w:hAnsi="Times New Roman" w:cs="Times New Roman"/>
        </w:rPr>
        <w:t xml:space="preserve"> автономный округ, 629350 тел. 8(34940)2-19-20, </w:t>
      </w:r>
      <w:proofErr w:type="spellStart"/>
      <w:r>
        <w:rPr>
          <w:rFonts w:ascii="Times New Roman" w:eastAsia="Times New Roman" w:hAnsi="Times New Roman" w:cs="Times New Roman"/>
          <w:u w:val="single"/>
          <w:lang w:val="en-US"/>
        </w:rPr>
        <w:t>raduga</w:t>
      </w:r>
      <w:proofErr w:type="spellEnd"/>
      <w:r>
        <w:rPr>
          <w:rFonts w:ascii="Times New Roman" w:eastAsia="Times New Roman" w:hAnsi="Times New Roman" w:cs="Times New Roman"/>
          <w:u w:val="singl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u w:val="single"/>
          <w:lang w:val="en-US"/>
        </w:rPr>
        <w:t>taz</w:t>
      </w:r>
      <w:proofErr w:type="spellEnd"/>
      <w:r>
        <w:rPr>
          <w:rFonts w:ascii="Times New Roman" w:eastAsia="Times New Roman" w:hAnsi="Times New Roman" w:cs="Times New Roman"/>
          <w:u w:val="single"/>
        </w:rPr>
        <w:t>@</w:t>
      </w:r>
      <w:r>
        <w:rPr>
          <w:rFonts w:ascii="Times New Roman" w:eastAsia="Times New Roman" w:hAnsi="Times New Roman" w:cs="Times New Roman"/>
          <w:u w:val="single"/>
          <w:lang w:val="en-US"/>
        </w:rPr>
        <w:t>mail</w:t>
      </w:r>
      <w:r>
        <w:rPr>
          <w:rFonts w:ascii="Times New Roman" w:eastAsia="Times New Roman" w:hAnsi="Times New Roman" w:cs="Times New Roman"/>
          <w:u w:val="single"/>
        </w:rPr>
        <w:t>.</w:t>
      </w:r>
      <w:proofErr w:type="spellStart"/>
      <w:r>
        <w:rPr>
          <w:rFonts w:ascii="Times New Roman" w:eastAsia="Times New Roman" w:hAnsi="Times New Roman" w:cs="Times New Roman"/>
          <w:u w:val="single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u w:val="single"/>
        </w:rPr>
        <w:t>.</w:t>
      </w:r>
    </w:p>
    <w:p w:rsidR="00E93605" w:rsidRDefault="00E93605" w:rsidP="00E9360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93605" w:rsidRDefault="00E93605" w:rsidP="00E93605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</w:p>
    <w:p w:rsidR="00E93605" w:rsidRPr="00C76895" w:rsidRDefault="00E93605" w:rsidP="00C7689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93605" w:rsidRDefault="00E93605" w:rsidP="00E9360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дагогическое мероприятие</w:t>
      </w:r>
    </w:p>
    <w:p w:rsidR="008102A3" w:rsidRPr="008102A3" w:rsidRDefault="00495896" w:rsidP="008102A3">
      <w:pPr>
        <w:spacing w:after="0"/>
        <w:jc w:val="center"/>
        <w:rPr>
          <w:rFonts w:ascii="Comic Sans MS" w:hAnsi="Comic Sans MS" w:cs="Times New Roman"/>
          <w:b/>
          <w:color w:val="76923C" w:themeColor="accent3" w:themeShade="BF"/>
          <w:sz w:val="52"/>
          <w:szCs w:val="52"/>
        </w:rPr>
      </w:pPr>
      <w:r>
        <w:rPr>
          <w:rFonts w:ascii="Comic Sans MS" w:hAnsi="Comic Sans MS" w:cs="Times New Roman"/>
          <w:b/>
          <w:color w:val="76923C" w:themeColor="accent3" w:themeShade="BF"/>
          <w:sz w:val="52"/>
          <w:szCs w:val="52"/>
        </w:rPr>
        <w:t>«Весёлые обезьянки</w:t>
      </w:r>
      <w:r w:rsidR="008102A3">
        <w:rPr>
          <w:rFonts w:ascii="Comic Sans MS" w:hAnsi="Comic Sans MS" w:cs="Times New Roman"/>
          <w:b/>
          <w:color w:val="76923C" w:themeColor="accent3" w:themeShade="BF"/>
          <w:sz w:val="52"/>
          <w:szCs w:val="52"/>
        </w:rPr>
        <w:t>»</w:t>
      </w:r>
    </w:p>
    <w:p w:rsidR="00E93605" w:rsidRDefault="00E93605" w:rsidP="00C7689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ля детей </w:t>
      </w:r>
      <w:r w:rsidR="00D266FD">
        <w:rPr>
          <w:rFonts w:ascii="Times New Roman" w:hAnsi="Times New Roman" w:cs="Times New Roman"/>
          <w:sz w:val="36"/>
          <w:szCs w:val="36"/>
        </w:rPr>
        <w:t>старшей</w:t>
      </w:r>
      <w:r>
        <w:rPr>
          <w:rFonts w:ascii="Times New Roman" w:hAnsi="Times New Roman" w:cs="Times New Roman"/>
          <w:sz w:val="36"/>
          <w:szCs w:val="36"/>
        </w:rPr>
        <w:t xml:space="preserve"> группы</w:t>
      </w:r>
    </w:p>
    <w:p w:rsidR="00C76895" w:rsidRPr="00C76895" w:rsidRDefault="00C76895" w:rsidP="00C7689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5896" w:rsidRDefault="00C76895" w:rsidP="00C76895">
      <w:pPr>
        <w:jc w:val="center"/>
        <w:rPr>
          <w:rFonts w:ascii="Times New Roman" w:hAnsi="Times New Roman" w:cs="Times New Roman"/>
          <w:sz w:val="32"/>
          <w:szCs w:val="32"/>
        </w:rPr>
      </w:pPr>
      <w:r w:rsidRPr="00C7689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29275" cy="3457575"/>
            <wp:effectExtent l="19050" t="0" r="9525" b="0"/>
            <wp:docPr id="1" name="Рисунок 1" descr="http://www.babyboomers.ru/on-line/i/4C0A73DA-0476-4C23-B861-57861C2D664E/add-97227_04_w464_h260_f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byboomers.ru/on-line/i/4C0A73DA-0476-4C23-B861-57861C2D664E/add-97227_04_w464_h260_fc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05" w:rsidRDefault="00E93605" w:rsidP="00D43A0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 дополнительного образования</w:t>
      </w:r>
    </w:p>
    <w:p w:rsidR="00E93605" w:rsidRPr="00C76895" w:rsidRDefault="00E93605" w:rsidP="00C76895">
      <w:pPr>
        <w:pStyle w:val="a4"/>
        <w:spacing w:after="0"/>
        <w:ind w:left="-709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Шляхов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С.</w:t>
      </w:r>
    </w:p>
    <w:p w:rsidR="00D43A00" w:rsidRDefault="00D43A00" w:rsidP="00E93605">
      <w:pPr>
        <w:pStyle w:val="a4"/>
        <w:ind w:left="-709"/>
        <w:jc w:val="right"/>
        <w:rPr>
          <w:rFonts w:ascii="Times New Roman" w:hAnsi="Times New Roman" w:cs="Times New Roman"/>
          <w:sz w:val="32"/>
          <w:szCs w:val="32"/>
        </w:rPr>
      </w:pPr>
    </w:p>
    <w:p w:rsidR="00AB0F96" w:rsidRDefault="00AB0F96" w:rsidP="00E93605">
      <w:pPr>
        <w:pStyle w:val="a4"/>
        <w:ind w:left="-709"/>
        <w:jc w:val="right"/>
        <w:rPr>
          <w:rFonts w:ascii="Times New Roman" w:hAnsi="Times New Roman" w:cs="Times New Roman"/>
          <w:sz w:val="32"/>
          <w:szCs w:val="32"/>
        </w:rPr>
      </w:pPr>
    </w:p>
    <w:p w:rsidR="00E93605" w:rsidRDefault="00E93605" w:rsidP="00E93605">
      <w:pPr>
        <w:pStyle w:val="a4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. Тазовский</w:t>
      </w:r>
    </w:p>
    <w:p w:rsidR="00D266FD" w:rsidRPr="00C76895" w:rsidRDefault="00D266FD" w:rsidP="00C76895">
      <w:pPr>
        <w:pStyle w:val="a4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3 </w:t>
      </w:r>
      <w:r w:rsidR="00C77566">
        <w:rPr>
          <w:rFonts w:ascii="Times New Roman" w:hAnsi="Times New Roman" w:cs="Times New Roman"/>
          <w:sz w:val="28"/>
          <w:szCs w:val="28"/>
        </w:rPr>
        <w:t>г.</w:t>
      </w:r>
    </w:p>
    <w:p w:rsidR="00853986" w:rsidRDefault="00877CBA" w:rsidP="00E004F4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986">
        <w:rPr>
          <w:rFonts w:ascii="Times New Roman" w:hAnsi="Times New Roman" w:cs="Times New Roman"/>
          <w:b/>
          <w:sz w:val="28"/>
          <w:szCs w:val="28"/>
        </w:rPr>
        <w:lastRenderedPageBreak/>
        <w:t>Способ организации детей:</w:t>
      </w:r>
    </w:p>
    <w:p w:rsidR="00877CBA" w:rsidRDefault="00F87804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7CBA">
        <w:rPr>
          <w:rFonts w:ascii="Times New Roman" w:hAnsi="Times New Roman" w:cs="Times New Roman"/>
          <w:sz w:val="28"/>
          <w:szCs w:val="28"/>
        </w:rPr>
        <w:t xml:space="preserve"> подгрупповое занятие (6 дет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986" w:rsidRDefault="00877CBA" w:rsidP="00E004F4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986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7277A0" w:rsidRDefault="00853986" w:rsidP="00E004F4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7A61">
        <w:rPr>
          <w:rFonts w:ascii="Times New Roman" w:hAnsi="Times New Roman" w:cs="Times New Roman"/>
          <w:sz w:val="28"/>
          <w:szCs w:val="28"/>
        </w:rPr>
        <w:t>словесны</w:t>
      </w:r>
      <w:r w:rsidR="00E93605">
        <w:rPr>
          <w:rFonts w:ascii="Times New Roman" w:hAnsi="Times New Roman" w:cs="Times New Roman"/>
          <w:sz w:val="28"/>
          <w:szCs w:val="28"/>
        </w:rPr>
        <w:t xml:space="preserve">й </w:t>
      </w:r>
      <w:r w:rsidR="00877CBA">
        <w:rPr>
          <w:rFonts w:ascii="Times New Roman" w:hAnsi="Times New Roman" w:cs="Times New Roman"/>
          <w:sz w:val="28"/>
          <w:szCs w:val="28"/>
        </w:rPr>
        <w:t>(рассказ, объяснение);</w:t>
      </w:r>
    </w:p>
    <w:p w:rsidR="00877CBA" w:rsidRPr="00853986" w:rsidRDefault="00853986" w:rsidP="00E004F4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93605">
        <w:rPr>
          <w:rFonts w:ascii="Times New Roman" w:hAnsi="Times New Roman" w:cs="Times New Roman"/>
          <w:sz w:val="28"/>
          <w:szCs w:val="28"/>
        </w:rPr>
        <w:t>наглядный</w:t>
      </w:r>
      <w:r w:rsidR="00877CBA">
        <w:rPr>
          <w:rFonts w:ascii="Times New Roman" w:hAnsi="Times New Roman" w:cs="Times New Roman"/>
          <w:sz w:val="28"/>
          <w:szCs w:val="28"/>
        </w:rPr>
        <w:t xml:space="preserve"> (видео</w:t>
      </w:r>
      <w:r w:rsidR="00200CA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877CBA">
        <w:rPr>
          <w:rFonts w:ascii="Times New Roman" w:hAnsi="Times New Roman" w:cs="Times New Roman"/>
          <w:sz w:val="28"/>
          <w:szCs w:val="28"/>
        </w:rPr>
        <w:t>);</w:t>
      </w:r>
    </w:p>
    <w:p w:rsidR="00877CBA" w:rsidRDefault="00853986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E93605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="00B553F5">
        <w:rPr>
          <w:rFonts w:ascii="Times New Roman" w:hAnsi="Times New Roman" w:cs="Times New Roman"/>
          <w:sz w:val="28"/>
          <w:szCs w:val="28"/>
        </w:rPr>
        <w:t xml:space="preserve"> (упражнения</w:t>
      </w:r>
      <w:r w:rsidR="00877CBA">
        <w:rPr>
          <w:rFonts w:ascii="Times New Roman" w:hAnsi="Times New Roman" w:cs="Times New Roman"/>
          <w:sz w:val="28"/>
          <w:szCs w:val="28"/>
        </w:rPr>
        <w:t>)</w:t>
      </w:r>
      <w:r w:rsidR="00F87804">
        <w:rPr>
          <w:rFonts w:ascii="Times New Roman" w:hAnsi="Times New Roman" w:cs="Times New Roman"/>
          <w:sz w:val="28"/>
          <w:szCs w:val="28"/>
        </w:rPr>
        <w:t>.</w:t>
      </w:r>
    </w:p>
    <w:p w:rsidR="007277A0" w:rsidRDefault="00877CBA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3986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77CBA" w:rsidRDefault="007277A0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6895">
        <w:rPr>
          <w:rFonts w:ascii="Times New Roman" w:hAnsi="Times New Roman" w:cs="Times New Roman"/>
          <w:sz w:val="28"/>
          <w:szCs w:val="28"/>
        </w:rPr>
        <w:t>содействовать</w:t>
      </w:r>
      <w:r w:rsidR="00F87804">
        <w:rPr>
          <w:rFonts w:ascii="Times New Roman" w:hAnsi="Times New Roman" w:cs="Times New Roman"/>
          <w:sz w:val="28"/>
          <w:szCs w:val="28"/>
        </w:rPr>
        <w:t xml:space="preserve"> гармоничному развитию личности дошкольника</w:t>
      </w:r>
      <w:r w:rsidR="00C76895">
        <w:rPr>
          <w:rFonts w:ascii="Times New Roman" w:hAnsi="Times New Roman" w:cs="Times New Roman"/>
          <w:sz w:val="28"/>
          <w:szCs w:val="28"/>
        </w:rPr>
        <w:t xml:space="preserve"> </w:t>
      </w:r>
      <w:r w:rsidR="00F87804">
        <w:rPr>
          <w:rFonts w:ascii="Times New Roman" w:hAnsi="Times New Roman" w:cs="Times New Roman"/>
          <w:sz w:val="28"/>
          <w:szCs w:val="28"/>
        </w:rPr>
        <w:t>в процессе музыкально – ритмического воспитания.</w:t>
      </w:r>
    </w:p>
    <w:p w:rsidR="00877CBA" w:rsidRDefault="00877CBA" w:rsidP="00E004F4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80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05885" w:rsidRPr="00005885" w:rsidRDefault="00005885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885">
        <w:rPr>
          <w:rFonts w:ascii="Times New Roman" w:hAnsi="Times New Roman" w:cs="Times New Roman"/>
          <w:sz w:val="28"/>
          <w:szCs w:val="28"/>
        </w:rPr>
        <w:t xml:space="preserve">- обретение знаний и навыков выполнения  различных вариаций движений (по форме, структуре и последовательности) в соответствии со средствами музыкальной выразительности; </w:t>
      </w:r>
    </w:p>
    <w:p w:rsidR="00005885" w:rsidRPr="00005885" w:rsidRDefault="00005885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5885">
        <w:rPr>
          <w:rFonts w:ascii="Times New Roman" w:hAnsi="Times New Roman" w:cs="Times New Roman"/>
          <w:sz w:val="28"/>
          <w:szCs w:val="28"/>
        </w:rPr>
        <w:t>обогащение двигательного опыта разнообразными видами</w:t>
      </w:r>
      <w:r w:rsidR="00E93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вижений;</w:t>
      </w:r>
    </w:p>
    <w:p w:rsidR="00005885" w:rsidRPr="00005885" w:rsidRDefault="00005885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885">
        <w:rPr>
          <w:rFonts w:ascii="Times New Roman" w:hAnsi="Times New Roman" w:cs="Times New Roman"/>
          <w:sz w:val="28"/>
          <w:szCs w:val="28"/>
        </w:rPr>
        <w:t>- всестороннее гармоничное развитие форм тела и функций организма ребёнка, направленное на совершенствование физических способностей, оптимизации роста, укрепление здоровья (развитие координации, точности и выразительности движений;</w:t>
      </w:r>
      <w:r w:rsidR="00200CA7">
        <w:rPr>
          <w:rFonts w:ascii="Times New Roman" w:hAnsi="Times New Roman" w:cs="Times New Roman"/>
          <w:sz w:val="28"/>
          <w:szCs w:val="28"/>
        </w:rPr>
        <w:t xml:space="preserve"> содействие совершенствованию органов дыхания и кровообращения,</w:t>
      </w:r>
      <w:r w:rsidRPr="00005885">
        <w:rPr>
          <w:rFonts w:ascii="Times New Roman" w:hAnsi="Times New Roman" w:cs="Times New Roman"/>
          <w:sz w:val="28"/>
          <w:szCs w:val="28"/>
        </w:rPr>
        <w:t xml:space="preserve"> укрепление опорно-двигательного аппарата, формирование правильной осанки</w:t>
      </w:r>
      <w:r>
        <w:rPr>
          <w:rFonts w:ascii="Times New Roman" w:hAnsi="Times New Roman" w:cs="Times New Roman"/>
          <w:sz w:val="28"/>
          <w:szCs w:val="28"/>
        </w:rPr>
        <w:t xml:space="preserve"> и красивой походки</w:t>
      </w:r>
      <w:r w:rsidRPr="00005885">
        <w:rPr>
          <w:rFonts w:ascii="Times New Roman" w:hAnsi="Times New Roman" w:cs="Times New Roman"/>
          <w:sz w:val="28"/>
          <w:szCs w:val="28"/>
        </w:rPr>
        <w:t xml:space="preserve">);      </w:t>
      </w:r>
    </w:p>
    <w:p w:rsidR="00005885" w:rsidRPr="00005885" w:rsidRDefault="00005885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885">
        <w:rPr>
          <w:rFonts w:ascii="Times New Roman" w:hAnsi="Times New Roman" w:cs="Times New Roman"/>
          <w:sz w:val="28"/>
          <w:szCs w:val="28"/>
        </w:rPr>
        <w:t xml:space="preserve">- развитие чувства ритма (музыка, подобранная к движениям, помогает занимающимся закреплять мышечное чувство, а слуховым анализаторам запоминать движения в связи со звучанием музыкальных отрывков);      </w:t>
      </w:r>
    </w:p>
    <w:p w:rsidR="00005885" w:rsidRDefault="00005885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885">
        <w:rPr>
          <w:rFonts w:ascii="Times New Roman" w:hAnsi="Times New Roman" w:cs="Times New Roman"/>
          <w:sz w:val="28"/>
          <w:szCs w:val="28"/>
        </w:rPr>
        <w:t>- развитие тво</w:t>
      </w:r>
      <w:r>
        <w:rPr>
          <w:rFonts w:ascii="Times New Roman" w:hAnsi="Times New Roman" w:cs="Times New Roman"/>
          <w:sz w:val="28"/>
          <w:szCs w:val="28"/>
        </w:rPr>
        <w:t>рческого воображения и фантазии;</w:t>
      </w:r>
    </w:p>
    <w:p w:rsidR="007277A0" w:rsidRDefault="00005885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885">
        <w:rPr>
          <w:rFonts w:ascii="Times New Roman" w:hAnsi="Times New Roman" w:cs="Times New Roman"/>
          <w:sz w:val="28"/>
          <w:szCs w:val="28"/>
        </w:rPr>
        <w:t>- воспитание у де</w:t>
      </w:r>
      <w:r w:rsidR="00B553F5">
        <w:rPr>
          <w:rFonts w:ascii="Times New Roman" w:hAnsi="Times New Roman" w:cs="Times New Roman"/>
          <w:sz w:val="28"/>
          <w:szCs w:val="28"/>
        </w:rPr>
        <w:t>тей интереса к занятиям хореографией</w:t>
      </w:r>
      <w:r w:rsidRPr="00005885">
        <w:rPr>
          <w:rFonts w:ascii="Times New Roman" w:hAnsi="Times New Roman" w:cs="Times New Roman"/>
          <w:sz w:val="28"/>
          <w:szCs w:val="28"/>
        </w:rPr>
        <w:t xml:space="preserve"> путём создания положи</w:t>
      </w:r>
      <w:r w:rsidR="00C76895">
        <w:rPr>
          <w:rFonts w:ascii="Times New Roman" w:hAnsi="Times New Roman" w:cs="Times New Roman"/>
          <w:sz w:val="28"/>
          <w:szCs w:val="28"/>
        </w:rPr>
        <w:t>тельного эмоционального настроя;</w:t>
      </w:r>
    </w:p>
    <w:p w:rsidR="00C76895" w:rsidRDefault="00C76895" w:rsidP="00E00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ывать умение работать в коллективе.</w:t>
      </w:r>
    </w:p>
    <w:p w:rsidR="00C76895" w:rsidRPr="00200CA7" w:rsidRDefault="00C76895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7CBA" w:rsidRPr="00200CA7" w:rsidRDefault="00C05503" w:rsidP="00E004F4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877CBA" w:rsidRPr="00200CA7">
        <w:rPr>
          <w:rFonts w:ascii="Times New Roman" w:hAnsi="Times New Roman" w:cs="Times New Roman"/>
          <w:b/>
          <w:sz w:val="28"/>
          <w:szCs w:val="28"/>
        </w:rPr>
        <w:t>:</w:t>
      </w:r>
    </w:p>
    <w:p w:rsidR="00877CBA" w:rsidRDefault="00877CBA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6895">
        <w:rPr>
          <w:rFonts w:ascii="Times New Roman" w:hAnsi="Times New Roman" w:cs="Times New Roman"/>
          <w:sz w:val="28"/>
          <w:szCs w:val="28"/>
        </w:rPr>
        <w:t xml:space="preserve"> интерактивная дос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0CA7">
        <w:rPr>
          <w:rFonts w:ascii="Times New Roman" w:hAnsi="Times New Roman" w:cs="Times New Roman"/>
          <w:sz w:val="28"/>
          <w:szCs w:val="28"/>
        </w:rPr>
        <w:t xml:space="preserve"> (</w:t>
      </w:r>
      <w:r w:rsidR="00C76895">
        <w:rPr>
          <w:rFonts w:ascii="Times New Roman" w:hAnsi="Times New Roman" w:cs="Times New Roman"/>
          <w:sz w:val="28"/>
          <w:szCs w:val="28"/>
        </w:rPr>
        <w:t>фрагмент мультфильма</w:t>
      </w:r>
      <w:r w:rsidR="00200CA7">
        <w:rPr>
          <w:rFonts w:ascii="Times New Roman" w:hAnsi="Times New Roman" w:cs="Times New Roman"/>
          <w:sz w:val="28"/>
          <w:szCs w:val="28"/>
        </w:rPr>
        <w:t>);</w:t>
      </w:r>
    </w:p>
    <w:p w:rsidR="00C76895" w:rsidRDefault="00C76895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узыкальный центр,  </w:t>
      </w:r>
      <w:r>
        <w:rPr>
          <w:rFonts w:ascii="Times New Roman" w:hAnsi="Times New Roman" w:cs="Times New Roman"/>
          <w:color w:val="000000"/>
          <w:sz w:val="28"/>
          <w:szCs w:val="28"/>
        </w:rPr>
        <w:t>ноутбук (музыкальный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териал);</w:t>
      </w:r>
    </w:p>
    <w:p w:rsidR="00877CBA" w:rsidRDefault="00877CBA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аточный дидактический материал:</w:t>
      </w:r>
      <w:r w:rsidR="00200CA7">
        <w:rPr>
          <w:rFonts w:ascii="Times New Roman" w:hAnsi="Times New Roman" w:cs="Times New Roman"/>
          <w:sz w:val="28"/>
          <w:szCs w:val="28"/>
        </w:rPr>
        <w:t xml:space="preserve"> (</w:t>
      </w:r>
      <w:r w:rsidR="00C76895">
        <w:rPr>
          <w:rFonts w:ascii="Times New Roman" w:hAnsi="Times New Roman" w:cs="Times New Roman"/>
          <w:sz w:val="28"/>
          <w:szCs w:val="28"/>
        </w:rPr>
        <w:t>маски обезьянок</w:t>
      </w:r>
      <w:r w:rsidR="00CF5C83">
        <w:rPr>
          <w:rFonts w:ascii="Times New Roman" w:hAnsi="Times New Roman" w:cs="Times New Roman"/>
          <w:sz w:val="28"/>
          <w:szCs w:val="28"/>
        </w:rPr>
        <w:t>);</w:t>
      </w:r>
    </w:p>
    <w:p w:rsidR="00B553F5" w:rsidRDefault="00B553F5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5503" w:rsidRDefault="00C05503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5503" w:rsidRDefault="00C05503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44F1" w:rsidRDefault="00EB44F1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3605" w:rsidRDefault="00E93605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44F1" w:rsidRPr="00B553F5" w:rsidRDefault="00EB44F1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7CBA" w:rsidRPr="00200CA7" w:rsidRDefault="00877CBA" w:rsidP="00E004F4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CA7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877CBA" w:rsidRDefault="00877CBA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к</w:t>
      </w:r>
      <w:r w:rsidR="00200CA7">
        <w:rPr>
          <w:rFonts w:ascii="Times New Roman" w:hAnsi="Times New Roman" w:cs="Times New Roman"/>
          <w:sz w:val="28"/>
          <w:szCs w:val="28"/>
        </w:rPr>
        <w:t xml:space="preserve">абинет и </w:t>
      </w:r>
      <w:r w:rsidR="000E0B06">
        <w:rPr>
          <w:rFonts w:ascii="Times New Roman" w:hAnsi="Times New Roman" w:cs="Times New Roman"/>
          <w:sz w:val="28"/>
          <w:szCs w:val="28"/>
        </w:rPr>
        <w:t>строятся в одну шеренгу.</w:t>
      </w:r>
    </w:p>
    <w:p w:rsidR="00611398" w:rsidRPr="007957DC" w:rsidRDefault="00200CA7" w:rsidP="00E004F4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7DC">
        <w:rPr>
          <w:rFonts w:ascii="Times New Roman" w:hAnsi="Times New Roman" w:cs="Times New Roman"/>
          <w:b/>
          <w:sz w:val="28"/>
          <w:szCs w:val="28"/>
          <w:u w:val="single"/>
        </w:rPr>
        <w:t>Педагог</w:t>
      </w:r>
      <w:r w:rsidR="00877CBA" w:rsidRPr="007957D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E0B06" w:rsidRDefault="00611398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0B06">
        <w:rPr>
          <w:rFonts w:ascii="Times New Roman" w:hAnsi="Times New Roman" w:cs="Times New Roman"/>
          <w:sz w:val="28"/>
          <w:szCs w:val="28"/>
        </w:rPr>
        <w:t>Р</w:t>
      </w:r>
      <w:r w:rsidR="00877CBA">
        <w:rPr>
          <w:rFonts w:ascii="Times New Roman" w:hAnsi="Times New Roman" w:cs="Times New Roman"/>
          <w:sz w:val="28"/>
          <w:szCs w:val="28"/>
        </w:rPr>
        <w:t>ебята,</w:t>
      </w:r>
      <w:r w:rsidR="000E60C2">
        <w:rPr>
          <w:rFonts w:ascii="Times New Roman" w:hAnsi="Times New Roman" w:cs="Times New Roman"/>
          <w:sz w:val="28"/>
          <w:szCs w:val="28"/>
        </w:rPr>
        <w:t xml:space="preserve"> Вы</w:t>
      </w:r>
      <w:r w:rsidR="000E0B06">
        <w:rPr>
          <w:rFonts w:ascii="Times New Roman" w:hAnsi="Times New Roman" w:cs="Times New Roman"/>
          <w:sz w:val="28"/>
          <w:szCs w:val="28"/>
        </w:rPr>
        <w:t xml:space="preserve"> сейчас оказались у меня в гостях в хореографическом зале. Здесь я занимаюсь с детками и учу их танцевать. А Вы любите танцевать? (ответы детей).</w:t>
      </w:r>
      <w:r w:rsidR="00283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B06" w:rsidRDefault="000E0B06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хотите сегодня повеселиться и на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нцевать?  (ответы детей). </w:t>
      </w:r>
    </w:p>
    <w:p w:rsidR="00582496" w:rsidRPr="000E0B06" w:rsidRDefault="000E0B06" w:rsidP="00E004F4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лично! Я </w:t>
      </w:r>
      <w:r w:rsidR="006B064D">
        <w:rPr>
          <w:rFonts w:ascii="Times New Roman" w:hAnsi="Times New Roman" w:cs="Times New Roman"/>
          <w:color w:val="000000" w:themeColor="text1"/>
          <w:sz w:val="28"/>
          <w:szCs w:val="28"/>
        </w:rPr>
        <w:t>Вам в этом помог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64D">
        <w:rPr>
          <w:rFonts w:ascii="Times New Roman" w:hAnsi="Times New Roman" w:cs="Times New Roman"/>
          <w:color w:val="000000" w:themeColor="text1"/>
          <w:sz w:val="28"/>
          <w:szCs w:val="28"/>
        </w:rPr>
        <w:t>Носочки подровняли по одной линеечке; руки вдоль туловища; пяточки, носо</w:t>
      </w:r>
      <w:r w:rsidR="00B27A61">
        <w:rPr>
          <w:rFonts w:ascii="Times New Roman" w:hAnsi="Times New Roman" w:cs="Times New Roman"/>
          <w:color w:val="000000" w:themeColor="text1"/>
          <w:sz w:val="28"/>
          <w:szCs w:val="28"/>
        </w:rPr>
        <w:t>чки</w:t>
      </w:r>
      <w:r w:rsidR="00E3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. Для того, </w:t>
      </w:r>
      <w:proofErr w:type="gramStart"/>
      <w:r w:rsidR="00E33674">
        <w:rPr>
          <w:rFonts w:ascii="Times New Roman" w:hAnsi="Times New Roman" w:cs="Times New Roman"/>
          <w:color w:val="000000" w:themeColor="text1"/>
          <w:sz w:val="28"/>
          <w:szCs w:val="28"/>
        </w:rPr>
        <w:t>что бы В</w:t>
      </w:r>
      <w:r w:rsidR="006B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B27A61">
        <w:rPr>
          <w:rFonts w:ascii="Times New Roman" w:hAnsi="Times New Roman" w:cs="Times New Roman"/>
          <w:color w:val="000000" w:themeColor="text1"/>
          <w:sz w:val="28"/>
          <w:szCs w:val="28"/>
        </w:rPr>
        <w:t>не мешали</w:t>
      </w:r>
      <w:proofErr w:type="gramEnd"/>
      <w:r w:rsidR="00B27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 другу танцевать,</w:t>
      </w:r>
      <w:r w:rsidR="006B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строимся в две шер</w:t>
      </w:r>
      <w:r w:rsidR="008F52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B064D">
        <w:rPr>
          <w:rFonts w:ascii="Times New Roman" w:hAnsi="Times New Roman" w:cs="Times New Roman"/>
          <w:color w:val="000000" w:themeColor="text1"/>
          <w:sz w:val="28"/>
          <w:szCs w:val="28"/>
        </w:rPr>
        <w:t>нги</w:t>
      </w:r>
      <w:r w:rsidR="008F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этого необходим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ться на первый – второй </w:t>
      </w:r>
      <w:r w:rsidRPr="000E0B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E33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естроение</w:t>
      </w:r>
      <w:r w:rsidR="00E33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шахматный порядо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</w:t>
      </w:r>
    </w:p>
    <w:p w:rsidR="00E33674" w:rsidRPr="00E36E2C" w:rsidRDefault="008F5284" w:rsidP="00E004F4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284">
        <w:rPr>
          <w:rFonts w:ascii="Times New Roman" w:hAnsi="Times New Roman" w:cs="Times New Roman"/>
          <w:sz w:val="28"/>
          <w:szCs w:val="28"/>
        </w:rPr>
        <w:t xml:space="preserve">- </w:t>
      </w:r>
      <w:r w:rsidR="000E0B06">
        <w:rPr>
          <w:rFonts w:ascii="Times New Roman" w:hAnsi="Times New Roman" w:cs="Times New Roman"/>
          <w:sz w:val="28"/>
          <w:szCs w:val="28"/>
        </w:rPr>
        <w:t>Ребята, я хочу открыть вам один большой с</w:t>
      </w:r>
      <w:r w:rsidR="00E33674">
        <w:rPr>
          <w:rFonts w:ascii="Times New Roman" w:hAnsi="Times New Roman" w:cs="Times New Roman"/>
          <w:sz w:val="28"/>
          <w:szCs w:val="28"/>
        </w:rPr>
        <w:t>екрет! Настоящие танцоры здорова</w:t>
      </w:r>
      <w:r w:rsidR="000E0B06">
        <w:rPr>
          <w:rFonts w:ascii="Times New Roman" w:hAnsi="Times New Roman" w:cs="Times New Roman"/>
          <w:sz w:val="28"/>
          <w:szCs w:val="28"/>
        </w:rPr>
        <w:t>ются и прощаются друг с другом по</w:t>
      </w:r>
      <w:r w:rsidR="00E33674">
        <w:rPr>
          <w:rFonts w:ascii="Times New Roman" w:hAnsi="Times New Roman" w:cs="Times New Roman"/>
          <w:sz w:val="28"/>
          <w:szCs w:val="28"/>
        </w:rPr>
        <w:t>-</w:t>
      </w:r>
      <w:r w:rsidR="000E0B06">
        <w:rPr>
          <w:rFonts w:ascii="Times New Roman" w:hAnsi="Times New Roman" w:cs="Times New Roman"/>
          <w:sz w:val="28"/>
          <w:szCs w:val="28"/>
        </w:rPr>
        <w:t>особенному: они выполняют поклон</w:t>
      </w:r>
      <w:r w:rsidR="00E33674">
        <w:rPr>
          <w:rFonts w:ascii="Times New Roman" w:hAnsi="Times New Roman" w:cs="Times New Roman"/>
          <w:sz w:val="28"/>
          <w:szCs w:val="28"/>
        </w:rPr>
        <w:t xml:space="preserve">. Посмотрите, пожалуйста </w:t>
      </w:r>
      <w:r w:rsidR="00E33674" w:rsidRPr="00E33674">
        <w:rPr>
          <w:rFonts w:ascii="Times New Roman" w:hAnsi="Times New Roman" w:cs="Times New Roman"/>
          <w:b/>
          <w:sz w:val="28"/>
          <w:szCs w:val="28"/>
        </w:rPr>
        <w:t>(</w:t>
      </w:r>
      <w:r w:rsidR="00E33674">
        <w:rPr>
          <w:rFonts w:ascii="Times New Roman" w:hAnsi="Times New Roman" w:cs="Times New Roman"/>
          <w:b/>
          <w:sz w:val="28"/>
          <w:szCs w:val="28"/>
        </w:rPr>
        <w:t>п</w:t>
      </w:r>
      <w:r w:rsidR="00E33674" w:rsidRPr="00E36E2C">
        <w:rPr>
          <w:rFonts w:ascii="Times New Roman" w:hAnsi="Times New Roman" w:cs="Times New Roman"/>
          <w:b/>
          <w:sz w:val="28"/>
          <w:szCs w:val="28"/>
        </w:rPr>
        <w:t>оказ поклона</w:t>
      </w:r>
      <w:r w:rsidR="00E33674">
        <w:rPr>
          <w:rFonts w:ascii="Times New Roman" w:hAnsi="Times New Roman" w:cs="Times New Roman"/>
          <w:b/>
          <w:sz w:val="28"/>
          <w:szCs w:val="28"/>
        </w:rPr>
        <w:t xml:space="preserve"> педагогом</w:t>
      </w:r>
      <w:r w:rsidR="00E33674" w:rsidRPr="00E36E2C">
        <w:rPr>
          <w:rFonts w:ascii="Times New Roman" w:hAnsi="Times New Roman" w:cs="Times New Roman"/>
          <w:b/>
          <w:sz w:val="28"/>
          <w:szCs w:val="28"/>
        </w:rPr>
        <w:t xml:space="preserve"> по первой </w:t>
      </w:r>
      <w:r w:rsidR="00E33674">
        <w:rPr>
          <w:rFonts w:ascii="Times New Roman" w:hAnsi="Times New Roman" w:cs="Times New Roman"/>
          <w:b/>
          <w:sz w:val="28"/>
          <w:szCs w:val="28"/>
        </w:rPr>
        <w:t>позиции ног)</w:t>
      </w:r>
    </w:p>
    <w:p w:rsidR="00E33674" w:rsidRDefault="008F5284" w:rsidP="00E004F4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</w:t>
      </w:r>
      <w:r w:rsidR="00E33674">
        <w:rPr>
          <w:rFonts w:ascii="Times New Roman" w:hAnsi="Times New Roman" w:cs="Times New Roman"/>
          <w:sz w:val="28"/>
          <w:szCs w:val="28"/>
        </w:rPr>
        <w:t xml:space="preserve"> выполним поклон вместе </w:t>
      </w:r>
      <w:r w:rsidR="00E33674" w:rsidRPr="00E33674">
        <w:rPr>
          <w:rFonts w:ascii="Times New Roman" w:hAnsi="Times New Roman" w:cs="Times New Roman"/>
          <w:b/>
          <w:sz w:val="28"/>
          <w:szCs w:val="28"/>
        </w:rPr>
        <w:t>(</w:t>
      </w:r>
      <w:r w:rsidR="00E33674">
        <w:rPr>
          <w:rFonts w:ascii="Times New Roman" w:hAnsi="Times New Roman" w:cs="Times New Roman"/>
          <w:b/>
          <w:sz w:val="28"/>
          <w:szCs w:val="28"/>
        </w:rPr>
        <w:t>р</w:t>
      </w:r>
      <w:r w:rsidR="00E33674" w:rsidRPr="00E36E2C">
        <w:rPr>
          <w:rFonts w:ascii="Times New Roman" w:hAnsi="Times New Roman" w:cs="Times New Roman"/>
          <w:b/>
          <w:sz w:val="28"/>
          <w:szCs w:val="28"/>
        </w:rPr>
        <w:t xml:space="preserve">азучивание поклона </w:t>
      </w:r>
      <w:r w:rsidR="00E33674">
        <w:rPr>
          <w:rFonts w:ascii="Times New Roman" w:hAnsi="Times New Roman" w:cs="Times New Roman"/>
          <w:b/>
          <w:sz w:val="28"/>
          <w:szCs w:val="28"/>
        </w:rPr>
        <w:t xml:space="preserve">по первой позиции ног </w:t>
      </w:r>
      <w:r w:rsidR="00E33674" w:rsidRPr="00E36E2C">
        <w:rPr>
          <w:rFonts w:ascii="Times New Roman" w:hAnsi="Times New Roman" w:cs="Times New Roman"/>
          <w:b/>
          <w:sz w:val="28"/>
          <w:szCs w:val="28"/>
        </w:rPr>
        <w:t>с детьми</w:t>
      </w:r>
      <w:r w:rsidR="00E33674">
        <w:rPr>
          <w:rFonts w:ascii="Times New Roman" w:hAnsi="Times New Roman" w:cs="Times New Roman"/>
          <w:b/>
          <w:sz w:val="28"/>
          <w:szCs w:val="28"/>
        </w:rPr>
        <w:t>).</w:t>
      </w:r>
    </w:p>
    <w:p w:rsidR="00B27A61" w:rsidRDefault="00E36E2C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E2C">
        <w:rPr>
          <w:rFonts w:ascii="Times New Roman" w:hAnsi="Times New Roman" w:cs="Times New Roman"/>
          <w:sz w:val="28"/>
          <w:szCs w:val="28"/>
        </w:rPr>
        <w:t>- Молодцы</w:t>
      </w:r>
      <w:r>
        <w:rPr>
          <w:rFonts w:ascii="Times New Roman" w:hAnsi="Times New Roman" w:cs="Times New Roman"/>
          <w:sz w:val="28"/>
          <w:szCs w:val="28"/>
        </w:rPr>
        <w:t>! Ребята, для того, чтобы мы смогли научиться красиво танцевать, необходимо подгот</w:t>
      </w:r>
      <w:r w:rsidR="00B61170">
        <w:rPr>
          <w:rFonts w:ascii="Times New Roman" w:hAnsi="Times New Roman" w:cs="Times New Roman"/>
          <w:sz w:val="28"/>
          <w:szCs w:val="28"/>
        </w:rPr>
        <w:t>овить и разогреть наши мышцы. Д</w:t>
      </w:r>
      <w:r>
        <w:rPr>
          <w:rFonts w:ascii="Times New Roman" w:hAnsi="Times New Roman" w:cs="Times New Roman"/>
          <w:sz w:val="28"/>
          <w:szCs w:val="28"/>
        </w:rPr>
        <w:t xml:space="preserve">ля этого </w:t>
      </w:r>
      <w:r w:rsidR="00E33674">
        <w:rPr>
          <w:rFonts w:ascii="Times New Roman" w:hAnsi="Times New Roman" w:cs="Times New Roman"/>
          <w:sz w:val="28"/>
          <w:szCs w:val="28"/>
        </w:rPr>
        <w:t xml:space="preserve">давайте построим круг: первая шеренга поворачивается ко второй и все берутся за руки. А теперь давайте представим, что вы все вместе держите воздушный шарик! Давайте его надуем и построим </w:t>
      </w:r>
      <w:r>
        <w:rPr>
          <w:rFonts w:ascii="Times New Roman" w:hAnsi="Times New Roman" w:cs="Times New Roman"/>
          <w:sz w:val="28"/>
          <w:szCs w:val="28"/>
        </w:rPr>
        <w:t>большой</w:t>
      </w:r>
      <w:r w:rsidR="00E33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у</w:t>
      </w:r>
      <w:r w:rsidR="00B27A61">
        <w:rPr>
          <w:rFonts w:ascii="Times New Roman" w:hAnsi="Times New Roman" w:cs="Times New Roman"/>
          <w:sz w:val="28"/>
          <w:szCs w:val="28"/>
        </w:rPr>
        <w:t xml:space="preserve">г </w:t>
      </w:r>
      <w:r w:rsidR="00B27A61" w:rsidRPr="00B27A61">
        <w:rPr>
          <w:rFonts w:ascii="Times New Roman" w:hAnsi="Times New Roman" w:cs="Times New Roman"/>
          <w:b/>
          <w:sz w:val="28"/>
          <w:szCs w:val="28"/>
        </w:rPr>
        <w:t>(построение открытого круга).</w:t>
      </w:r>
      <w:r w:rsidR="00E33674" w:rsidRPr="005E4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E2C" w:rsidRPr="005E4DD5" w:rsidRDefault="00B27A61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4DD5">
        <w:rPr>
          <w:rFonts w:ascii="Times New Roman" w:hAnsi="Times New Roman" w:cs="Times New Roman"/>
          <w:sz w:val="28"/>
          <w:szCs w:val="28"/>
        </w:rPr>
        <w:t xml:space="preserve">Отлично, молодцы! </w:t>
      </w:r>
      <w:r w:rsidR="00E33674" w:rsidRPr="005E4DD5">
        <w:rPr>
          <w:rFonts w:ascii="Times New Roman" w:hAnsi="Times New Roman" w:cs="Times New Roman"/>
          <w:sz w:val="28"/>
          <w:szCs w:val="28"/>
        </w:rPr>
        <w:t>Сейчас</w:t>
      </w:r>
      <w:r w:rsidR="00E33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DD5">
        <w:rPr>
          <w:rFonts w:ascii="Times New Roman" w:hAnsi="Times New Roman" w:cs="Times New Roman"/>
          <w:sz w:val="28"/>
          <w:szCs w:val="28"/>
        </w:rPr>
        <w:t xml:space="preserve">повернитесь  по линии танца и поставьте правую ногу на носок. Слушаем вступление музыки и мои команды. </w:t>
      </w:r>
      <w:r w:rsidR="00582496">
        <w:rPr>
          <w:rFonts w:ascii="Times New Roman" w:hAnsi="Times New Roman" w:cs="Times New Roman"/>
          <w:sz w:val="28"/>
          <w:szCs w:val="28"/>
        </w:rPr>
        <w:t>Приготовились маршировать</w:t>
      </w:r>
      <w:r w:rsidR="005E4DD5">
        <w:rPr>
          <w:rFonts w:ascii="Times New Roman" w:hAnsi="Times New Roman" w:cs="Times New Roman"/>
          <w:sz w:val="28"/>
          <w:szCs w:val="28"/>
        </w:rPr>
        <w:t xml:space="preserve"> как солдаты.</w:t>
      </w:r>
      <w:r w:rsidR="00582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496" w:rsidRPr="00582496" w:rsidRDefault="00582496" w:rsidP="00E004F4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496">
        <w:rPr>
          <w:rFonts w:ascii="Times New Roman" w:hAnsi="Times New Roman" w:cs="Times New Roman"/>
          <w:b/>
          <w:sz w:val="28"/>
          <w:szCs w:val="28"/>
        </w:rPr>
        <w:t>Общеразвивающие движения по кругу:</w:t>
      </w:r>
    </w:p>
    <w:p w:rsidR="00E36E2C" w:rsidRPr="00582496" w:rsidRDefault="00582496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496">
        <w:rPr>
          <w:rFonts w:ascii="Times New Roman" w:hAnsi="Times New Roman" w:cs="Times New Roman"/>
          <w:sz w:val="28"/>
          <w:szCs w:val="28"/>
        </w:rPr>
        <w:t>- марш;</w:t>
      </w:r>
    </w:p>
    <w:p w:rsidR="00582496" w:rsidRDefault="00582496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496">
        <w:rPr>
          <w:rFonts w:ascii="Times New Roman" w:hAnsi="Times New Roman" w:cs="Times New Roman"/>
          <w:sz w:val="28"/>
          <w:szCs w:val="28"/>
        </w:rPr>
        <w:t>- мягкий шаг;</w:t>
      </w:r>
    </w:p>
    <w:p w:rsidR="005E4DD5" w:rsidRDefault="005E4DD5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й шаг;</w:t>
      </w:r>
    </w:p>
    <w:p w:rsidR="005E4DD5" w:rsidRPr="00582496" w:rsidRDefault="005E4DD5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г на пятках, на носках;</w:t>
      </w:r>
    </w:p>
    <w:p w:rsidR="00582496" w:rsidRPr="00582496" w:rsidRDefault="00582496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496">
        <w:rPr>
          <w:rFonts w:ascii="Times New Roman" w:hAnsi="Times New Roman" w:cs="Times New Roman"/>
          <w:sz w:val="28"/>
          <w:szCs w:val="28"/>
        </w:rPr>
        <w:t>- обычный бег;</w:t>
      </w:r>
    </w:p>
    <w:p w:rsidR="00582496" w:rsidRDefault="00582496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нцевальный бег;</w:t>
      </w:r>
    </w:p>
    <w:p w:rsidR="00814C2C" w:rsidRPr="005E4DD5" w:rsidRDefault="00582496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ытовой шаг и восстановление дыхания. </w:t>
      </w:r>
    </w:p>
    <w:p w:rsidR="00582496" w:rsidRDefault="00582496" w:rsidP="00E004F4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36E2C">
        <w:rPr>
          <w:rFonts w:ascii="Times New Roman" w:hAnsi="Times New Roman" w:cs="Times New Roman"/>
          <w:b/>
          <w:sz w:val="28"/>
          <w:szCs w:val="28"/>
          <w:u w:val="single"/>
        </w:rPr>
        <w:t>Педагог:</w:t>
      </w:r>
    </w:p>
    <w:p w:rsidR="005E4DD5" w:rsidRPr="000E0B06" w:rsidRDefault="00582496" w:rsidP="00E004F4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D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82496">
        <w:rPr>
          <w:rFonts w:ascii="Times New Roman" w:hAnsi="Times New Roman" w:cs="Times New Roman"/>
          <w:sz w:val="28"/>
          <w:szCs w:val="28"/>
        </w:rPr>
        <w:t>олодцы, ребята</w:t>
      </w:r>
      <w:r w:rsidR="005E4DD5">
        <w:rPr>
          <w:rFonts w:ascii="Times New Roman" w:hAnsi="Times New Roman" w:cs="Times New Roman"/>
          <w:sz w:val="28"/>
          <w:szCs w:val="28"/>
        </w:rPr>
        <w:t>! Вы</w:t>
      </w:r>
      <w:r>
        <w:rPr>
          <w:rFonts w:ascii="Times New Roman" w:hAnsi="Times New Roman" w:cs="Times New Roman"/>
          <w:sz w:val="28"/>
          <w:szCs w:val="28"/>
        </w:rPr>
        <w:t xml:space="preserve"> старались</w:t>
      </w:r>
      <w:r w:rsidR="005E4DD5">
        <w:rPr>
          <w:rFonts w:ascii="Times New Roman" w:hAnsi="Times New Roman" w:cs="Times New Roman"/>
          <w:sz w:val="28"/>
          <w:szCs w:val="28"/>
        </w:rPr>
        <w:t xml:space="preserve"> и теперь все готовы танцевать! Давайте перестроимся в две шеренги и станем на свои места</w:t>
      </w:r>
      <w:r w:rsidR="005E4DD5" w:rsidRPr="005E4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4DD5" w:rsidRPr="000E0B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5E4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строение в шахматный порядок).</w:t>
      </w:r>
    </w:p>
    <w:p w:rsidR="00E76324" w:rsidRDefault="005E4DD5" w:rsidP="00E00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от какой танец мы сегодня будем танцевать, Вы мне назовёте сами. Для этого </w:t>
      </w:r>
      <w:r w:rsidR="00B27A61">
        <w:rPr>
          <w:rFonts w:ascii="Times New Roman" w:hAnsi="Times New Roman" w:cs="Times New Roman"/>
          <w:sz w:val="28"/>
          <w:szCs w:val="28"/>
        </w:rPr>
        <w:t>Вам необходимо отгадать загадку. Внимательно слушаем:</w:t>
      </w:r>
      <w:r w:rsidR="00E76324" w:rsidRPr="00E76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324" w:rsidRDefault="00E76324" w:rsidP="00E00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6324" w:rsidRDefault="00E76324" w:rsidP="00E00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опарке, в синей клетке</w:t>
      </w:r>
    </w:p>
    <w:p w:rsidR="00E76324" w:rsidRDefault="00E76324" w:rsidP="00E00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ко прыгает по сетке,</w:t>
      </w:r>
    </w:p>
    <w:p w:rsidR="00E76324" w:rsidRDefault="00E76324" w:rsidP="00E00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ч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>
        <w:rPr>
          <w:rFonts w:ascii="Times New Roman" w:hAnsi="Times New Roman" w:cs="Times New Roman"/>
          <w:sz w:val="28"/>
          <w:szCs w:val="28"/>
        </w:rPr>
        <w:t>, ест бананы</w:t>
      </w:r>
    </w:p>
    <w:p w:rsidR="00E76324" w:rsidRDefault="00E76324" w:rsidP="00E00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? Конечно (Обезьяна)!  (ответы детей).</w:t>
      </w:r>
    </w:p>
    <w:p w:rsidR="00E76324" w:rsidRPr="005A24EE" w:rsidRDefault="00E76324" w:rsidP="00E004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молодцы! Танец называется</w:t>
      </w:r>
      <w:r w:rsidR="00E004F4">
        <w:rPr>
          <w:rFonts w:ascii="Times New Roman" w:hAnsi="Times New Roman" w:cs="Times New Roman"/>
          <w:sz w:val="28"/>
          <w:szCs w:val="28"/>
        </w:rPr>
        <w:t xml:space="preserve"> «Весёлые обезьянки». А давайте     </w:t>
      </w:r>
      <w:r>
        <w:rPr>
          <w:rFonts w:ascii="Times New Roman" w:hAnsi="Times New Roman" w:cs="Times New Roman"/>
          <w:sz w:val="28"/>
          <w:szCs w:val="28"/>
        </w:rPr>
        <w:t xml:space="preserve">сейчас с вами посмотрим мультик про </w:t>
      </w:r>
      <w:r w:rsidR="005A24EE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весёлых и озорных обезьянок! </w:t>
      </w:r>
      <w:r w:rsidRPr="00E76324">
        <w:rPr>
          <w:rFonts w:ascii="Times New Roman" w:hAnsi="Times New Roman" w:cs="Times New Roman"/>
          <w:b/>
          <w:sz w:val="28"/>
          <w:szCs w:val="28"/>
        </w:rPr>
        <w:t>(просмотр видео).</w:t>
      </w:r>
    </w:p>
    <w:p w:rsidR="00E76324" w:rsidRDefault="00E76324" w:rsidP="00E00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мы тоже превратимся в маленьких озорных обезьянок, порезвимся и станцуем танец! (ответы детей).</w:t>
      </w:r>
    </w:p>
    <w:p w:rsidR="005E4DD5" w:rsidRPr="00AF2A76" w:rsidRDefault="00E76324" w:rsidP="00E004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для того, чтоб мы с вами были похожи на настоящих обезьянок, предлагаю надеть вот такие яркие и весёлые маски! Отлично! Вы превратились в настоящих обезьянок!</w:t>
      </w:r>
      <w:r w:rsidR="005A24EE">
        <w:rPr>
          <w:rFonts w:ascii="Times New Roman" w:hAnsi="Times New Roman" w:cs="Times New Roman"/>
          <w:sz w:val="28"/>
          <w:szCs w:val="28"/>
        </w:rPr>
        <w:t xml:space="preserve"> Сейчас я станцую Вам этот танец, Вы не повторяете за мной движения, а только смотрите глазками и запоминаете</w:t>
      </w:r>
      <w:proofErr w:type="gramStart"/>
      <w:r w:rsidR="005A24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24EE">
        <w:rPr>
          <w:rFonts w:ascii="Times New Roman" w:hAnsi="Times New Roman" w:cs="Times New Roman"/>
          <w:sz w:val="28"/>
          <w:szCs w:val="28"/>
        </w:rPr>
        <w:t xml:space="preserve"> </w:t>
      </w:r>
      <w:r w:rsidR="005A24EE" w:rsidRPr="005A24EE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5A24EE" w:rsidRPr="005A24E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A24EE" w:rsidRPr="005A24EE">
        <w:rPr>
          <w:rFonts w:ascii="Times New Roman" w:hAnsi="Times New Roman" w:cs="Times New Roman"/>
          <w:b/>
          <w:sz w:val="28"/>
          <w:szCs w:val="28"/>
        </w:rPr>
        <w:t xml:space="preserve">оказ педагогом детского </w:t>
      </w:r>
      <w:proofErr w:type="spellStart"/>
      <w:r w:rsidR="005A24EE">
        <w:rPr>
          <w:rFonts w:ascii="Times New Roman" w:hAnsi="Times New Roman" w:cs="Times New Roman"/>
          <w:b/>
          <w:sz w:val="28"/>
          <w:szCs w:val="28"/>
        </w:rPr>
        <w:t>игротанца</w:t>
      </w:r>
      <w:proofErr w:type="spellEnd"/>
      <w:r w:rsidR="005A2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4EE" w:rsidRPr="005A24EE">
        <w:rPr>
          <w:rFonts w:ascii="Times New Roman" w:hAnsi="Times New Roman" w:cs="Times New Roman"/>
          <w:b/>
          <w:sz w:val="28"/>
          <w:szCs w:val="28"/>
        </w:rPr>
        <w:t>«Обезьянки</w:t>
      </w:r>
      <w:r w:rsidR="005A24EE">
        <w:rPr>
          <w:rFonts w:ascii="Times New Roman" w:hAnsi="Times New Roman" w:cs="Times New Roman"/>
          <w:b/>
          <w:sz w:val="28"/>
          <w:szCs w:val="28"/>
        </w:rPr>
        <w:t>» и разучивание движений с детьми</w:t>
      </w:r>
      <w:r w:rsidR="005A24EE" w:rsidRPr="005A24EE">
        <w:rPr>
          <w:rFonts w:ascii="Times New Roman" w:hAnsi="Times New Roman" w:cs="Times New Roman"/>
          <w:b/>
          <w:sz w:val="28"/>
          <w:szCs w:val="28"/>
        </w:rPr>
        <w:t>)</w:t>
      </w:r>
      <w:r w:rsidR="00AF2A76">
        <w:rPr>
          <w:rFonts w:ascii="Times New Roman" w:hAnsi="Times New Roman" w:cs="Times New Roman"/>
          <w:b/>
          <w:sz w:val="28"/>
          <w:szCs w:val="28"/>
        </w:rPr>
        <w:t>.</w:t>
      </w:r>
    </w:p>
    <w:p w:rsidR="00E004F4" w:rsidRDefault="007C5216" w:rsidP="00E00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216">
        <w:rPr>
          <w:rFonts w:ascii="Times New Roman" w:hAnsi="Times New Roman" w:cs="Times New Roman"/>
          <w:sz w:val="28"/>
          <w:szCs w:val="28"/>
        </w:rPr>
        <w:t>- Вы бол</w:t>
      </w:r>
      <w:r w:rsidR="00B553F5">
        <w:rPr>
          <w:rFonts w:ascii="Times New Roman" w:hAnsi="Times New Roman" w:cs="Times New Roman"/>
          <w:sz w:val="28"/>
          <w:szCs w:val="28"/>
        </w:rPr>
        <w:t xml:space="preserve">ьшие молодцы,  очень </w:t>
      </w:r>
      <w:proofErr w:type="gramStart"/>
      <w:r w:rsidR="00B553F5">
        <w:rPr>
          <w:rFonts w:ascii="Times New Roman" w:hAnsi="Times New Roman" w:cs="Times New Roman"/>
          <w:sz w:val="28"/>
          <w:szCs w:val="28"/>
        </w:rPr>
        <w:t>старались</w:t>
      </w:r>
      <w:proofErr w:type="gramEnd"/>
      <w:r w:rsidR="00AF2A76">
        <w:rPr>
          <w:rFonts w:ascii="Times New Roman" w:hAnsi="Times New Roman" w:cs="Times New Roman"/>
          <w:sz w:val="28"/>
          <w:szCs w:val="28"/>
        </w:rPr>
        <w:t xml:space="preserve"> и</w:t>
      </w:r>
      <w:r w:rsidR="00E004F4">
        <w:rPr>
          <w:rFonts w:ascii="Times New Roman" w:hAnsi="Times New Roman" w:cs="Times New Roman"/>
          <w:sz w:val="28"/>
          <w:szCs w:val="28"/>
        </w:rPr>
        <w:t xml:space="preserve"> танец получился замечательный!</w:t>
      </w:r>
    </w:p>
    <w:p w:rsidR="00E93605" w:rsidRPr="00AF2A76" w:rsidRDefault="00AF2A76" w:rsidP="00E004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редлагаю поиграть в музыкально-подвижную игру «Дружба». Для этого снова построим круг и разобьёмся на пары. Под музыку Вы должны будите выполнять разные забавные движения </w:t>
      </w:r>
      <w:r w:rsidRPr="00AF2A76">
        <w:rPr>
          <w:rFonts w:ascii="Times New Roman" w:hAnsi="Times New Roman" w:cs="Times New Roman"/>
          <w:b/>
          <w:sz w:val="28"/>
          <w:szCs w:val="28"/>
        </w:rPr>
        <w:t>(музыкально-</w:t>
      </w:r>
      <w:r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Pr="00AF2A76">
        <w:rPr>
          <w:rFonts w:ascii="Times New Roman" w:hAnsi="Times New Roman" w:cs="Times New Roman"/>
          <w:b/>
          <w:sz w:val="28"/>
          <w:szCs w:val="28"/>
        </w:rPr>
        <w:t xml:space="preserve"> «Дружба»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AF2A76">
        <w:rPr>
          <w:rFonts w:ascii="Times New Roman" w:hAnsi="Times New Roman" w:cs="Times New Roman"/>
          <w:b/>
          <w:sz w:val="28"/>
          <w:szCs w:val="28"/>
        </w:rPr>
        <w:t>.</w:t>
      </w:r>
    </w:p>
    <w:p w:rsidR="00CF5C83" w:rsidRDefault="00B27A61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звращаемся</w:t>
      </w:r>
      <w:r w:rsidR="008F757A">
        <w:rPr>
          <w:rFonts w:ascii="Times New Roman" w:eastAsia="Times New Roman" w:hAnsi="Times New Roman" w:cs="Times New Roman"/>
          <w:sz w:val="28"/>
          <w:szCs w:val="28"/>
        </w:rPr>
        <w:t xml:space="preserve"> на свои ме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шеренги</w:t>
      </w:r>
      <w:r w:rsidR="008F757A">
        <w:rPr>
          <w:rFonts w:ascii="Times New Roman" w:eastAsia="Times New Roman" w:hAnsi="Times New Roman" w:cs="Times New Roman"/>
          <w:sz w:val="28"/>
          <w:szCs w:val="28"/>
        </w:rPr>
        <w:t>.  Ребята, Вы большие  молодцы! Мне очень понравилось,  как Вы сегодня стара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имались и красиво танцевали</w:t>
      </w:r>
      <w:r w:rsidR="008F757A">
        <w:rPr>
          <w:rFonts w:ascii="Times New Roman" w:eastAsia="Times New Roman" w:hAnsi="Times New Roman" w:cs="Times New Roman"/>
          <w:sz w:val="28"/>
          <w:szCs w:val="28"/>
        </w:rPr>
        <w:t xml:space="preserve">. А что понравилось Вам на нашем занятии? (ответы детей) Молодцы! Спасибо за занятие! </w:t>
      </w:r>
      <w:r w:rsidR="008F757A">
        <w:rPr>
          <w:rFonts w:ascii="Times New Roman" w:hAnsi="Times New Roman" w:cs="Times New Roman"/>
          <w:sz w:val="28"/>
          <w:szCs w:val="28"/>
        </w:rPr>
        <w:t xml:space="preserve"> </w:t>
      </w:r>
      <w:r w:rsidR="0028385A">
        <w:rPr>
          <w:rFonts w:ascii="Times New Roman" w:hAnsi="Times New Roman" w:cs="Times New Roman"/>
          <w:sz w:val="28"/>
          <w:szCs w:val="28"/>
        </w:rPr>
        <w:t>Давайте попрощаемся</w:t>
      </w:r>
      <w:r w:rsidR="00AF2A76">
        <w:rPr>
          <w:rFonts w:ascii="Times New Roman" w:hAnsi="Times New Roman" w:cs="Times New Roman"/>
          <w:sz w:val="28"/>
          <w:szCs w:val="28"/>
        </w:rPr>
        <w:t xml:space="preserve"> - выполним поклон </w:t>
      </w:r>
      <w:r w:rsidR="00AF2A76" w:rsidRPr="00AF2A76">
        <w:rPr>
          <w:rFonts w:ascii="Times New Roman" w:hAnsi="Times New Roman" w:cs="Times New Roman"/>
          <w:b/>
          <w:sz w:val="28"/>
          <w:szCs w:val="28"/>
        </w:rPr>
        <w:t>(поклон по первой позиции ног).</w:t>
      </w:r>
    </w:p>
    <w:p w:rsidR="009C5713" w:rsidRDefault="00CA616D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а</w:t>
      </w:r>
      <w:r w:rsidR="009C5713">
        <w:rPr>
          <w:rFonts w:ascii="Times New Roman" w:hAnsi="Times New Roman" w:cs="Times New Roman"/>
          <w:sz w:val="28"/>
          <w:szCs w:val="28"/>
        </w:rPr>
        <w:t>плоди</w:t>
      </w:r>
      <w:r w:rsidR="00E93605">
        <w:rPr>
          <w:rFonts w:ascii="Times New Roman" w:hAnsi="Times New Roman" w:cs="Times New Roman"/>
          <w:sz w:val="28"/>
          <w:szCs w:val="28"/>
        </w:rPr>
        <w:t>ровали друг другу!  До новых встреч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BBA" w:rsidRDefault="00885BBA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5BBA" w:rsidRDefault="00885BBA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385A" w:rsidRDefault="0028385A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2A76" w:rsidRDefault="00AF2A76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2A76" w:rsidRDefault="00AF2A76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2A76" w:rsidRDefault="00AF2A76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2A76" w:rsidRDefault="00AF2A76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2A76" w:rsidRDefault="00AF2A76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2A76" w:rsidRDefault="00AF2A76" w:rsidP="00E004F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2A76" w:rsidRDefault="00AF2A76" w:rsidP="00B553F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E004F4" w:rsidRDefault="00E004F4" w:rsidP="00B27A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4F4" w:rsidRDefault="00E004F4" w:rsidP="00B553F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28385A" w:rsidRDefault="005A24EE" w:rsidP="005A24EE">
      <w:pPr>
        <w:spacing w:after="0"/>
        <w:ind w:left="-85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8385A" w:rsidRDefault="0028385A" w:rsidP="00B553F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5A24EE" w:rsidRDefault="00AF2A76" w:rsidP="005A2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5A24EE">
        <w:rPr>
          <w:rFonts w:ascii="Times New Roman" w:hAnsi="Times New Roman" w:cs="Times New Roman"/>
          <w:sz w:val="28"/>
          <w:szCs w:val="28"/>
        </w:rPr>
        <w:t>гротанец</w:t>
      </w:r>
      <w:proofErr w:type="spellEnd"/>
      <w:r w:rsidR="005A24EE">
        <w:rPr>
          <w:rFonts w:ascii="Times New Roman" w:hAnsi="Times New Roman" w:cs="Times New Roman"/>
          <w:sz w:val="28"/>
          <w:szCs w:val="28"/>
        </w:rPr>
        <w:t xml:space="preserve"> «Обезьянки»</w:t>
      </w:r>
    </w:p>
    <w:p w:rsidR="005A24EE" w:rsidRDefault="005A24EE" w:rsidP="005A2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4EE" w:rsidRDefault="005A24EE" w:rsidP="005A2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eastAsiaTheme="minorEastAsia" w:hAnsi="Times New Roman"/>
          <w:b/>
          <w:sz w:val="28"/>
          <w:szCs w:val="28"/>
        </w:rPr>
        <w:t>И. п</w:t>
      </w:r>
      <w:r>
        <w:rPr>
          <w:rStyle w:val="a9"/>
          <w:rFonts w:ascii="Times New Roman" w:eastAsiaTheme="minorEastAsia" w:hAnsi="Times New Roman"/>
          <w:sz w:val="28"/>
          <w:szCs w:val="28"/>
        </w:rPr>
        <w:t>.: ноги в 6й позиции, руки вдоль туловища.</w:t>
      </w:r>
    </w:p>
    <w:p w:rsidR="005A24EE" w:rsidRDefault="005A24EE" w:rsidP="005A2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8 – ма</w:t>
      </w:r>
      <w:proofErr w:type="gramStart"/>
      <w:r>
        <w:rPr>
          <w:rFonts w:ascii="Times New Roman" w:hAnsi="Times New Roman" w:cs="Times New Roman"/>
          <w:sz w:val="28"/>
          <w:szCs w:val="28"/>
        </w:rPr>
        <w:t>рш с 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ой ноги на месте</w:t>
      </w:r>
    </w:p>
    <w:p w:rsidR="005A24EE" w:rsidRDefault="005A24EE" w:rsidP="005A2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8 – попеременные хлопки в ладоши, на каждый счёт</w:t>
      </w:r>
    </w:p>
    <w:p w:rsidR="005A24EE" w:rsidRDefault="005A24EE" w:rsidP="005A2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8 – прыжки на месте на каждый счёт, руки на пояс</w:t>
      </w:r>
    </w:p>
    <w:p w:rsidR="005A24EE" w:rsidRDefault="005A24EE" w:rsidP="005A2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6 – поочерёдное выпрямление согнутых в локтях рук («боксёры»)</w:t>
      </w:r>
    </w:p>
    <w:p w:rsidR="005A24EE" w:rsidRDefault="005A24EE" w:rsidP="005A2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8 – приседание</w:t>
      </w:r>
    </w:p>
    <w:p w:rsidR="005A24EE" w:rsidRDefault="005A24EE" w:rsidP="005A2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8 – медленный подъём («вылезают из пелёнок»)</w:t>
      </w:r>
    </w:p>
    <w:p w:rsidR="005A24EE" w:rsidRDefault="005A24EE" w:rsidP="005A2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– поворот вправо, правая рука ко лбу</w:t>
      </w:r>
    </w:p>
    <w:p w:rsidR="005A24EE" w:rsidRDefault="005A24EE" w:rsidP="005A2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– руки на пояс</w:t>
      </w:r>
    </w:p>
    <w:p w:rsidR="005A24EE" w:rsidRDefault="005A24EE" w:rsidP="005A2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8 – то же влево</w:t>
      </w:r>
    </w:p>
    <w:p w:rsidR="005A24EE" w:rsidRDefault="005A24EE" w:rsidP="005A2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8  – повтор</w:t>
      </w:r>
    </w:p>
    <w:p w:rsidR="005A24EE" w:rsidRDefault="005A24EE" w:rsidP="005A2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8 – поочерёдные приседа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-лево</w:t>
      </w:r>
      <w:proofErr w:type="gramEnd"/>
      <w:r>
        <w:rPr>
          <w:rFonts w:ascii="Times New Roman" w:hAnsi="Times New Roman" w:cs="Times New Roman"/>
          <w:sz w:val="28"/>
          <w:szCs w:val="28"/>
        </w:rPr>
        <w:t>), руки в стороны («огорчились»)</w:t>
      </w:r>
    </w:p>
    <w:p w:rsidR="005A24EE" w:rsidRDefault="005A24EE" w:rsidP="005A2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грыш</w:t>
      </w:r>
    </w:p>
    <w:p w:rsidR="005A24EE" w:rsidRDefault="005A24EE" w:rsidP="005A2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38 – активный бег по кругу со сменой направления</w:t>
      </w:r>
    </w:p>
    <w:p w:rsidR="005A24EE" w:rsidRDefault="005A24EE" w:rsidP="005A2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кончанием музыки – засыпают (руки под щёчкой).</w:t>
      </w:r>
    </w:p>
    <w:p w:rsidR="005A24EE" w:rsidRDefault="005A24EE" w:rsidP="005A24EE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28385A" w:rsidRDefault="0028385A" w:rsidP="00B553F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28385A" w:rsidRDefault="0028385A" w:rsidP="00B553F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28385A" w:rsidRDefault="0028385A" w:rsidP="00B553F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28385A" w:rsidRDefault="0028385A" w:rsidP="00B553F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28385A" w:rsidRDefault="0028385A" w:rsidP="00B553F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28385A" w:rsidRDefault="0028385A" w:rsidP="00B553F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28385A" w:rsidRDefault="0028385A" w:rsidP="00B553F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28385A" w:rsidRDefault="0028385A" w:rsidP="00B553F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28385A" w:rsidRDefault="0028385A" w:rsidP="00B553F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28385A" w:rsidRDefault="0028385A" w:rsidP="00B553F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28385A" w:rsidRDefault="0028385A" w:rsidP="00B553F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28385A" w:rsidRDefault="0028385A" w:rsidP="00B553F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28385A" w:rsidRDefault="0028385A" w:rsidP="00B553F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28385A" w:rsidRDefault="0028385A" w:rsidP="00B553F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28385A" w:rsidRDefault="0028385A" w:rsidP="00B553F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28385A" w:rsidRDefault="0028385A" w:rsidP="00B553F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28385A" w:rsidRDefault="0028385A" w:rsidP="00B553F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28385A" w:rsidRDefault="0028385A" w:rsidP="00B553F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28385A" w:rsidRDefault="0028385A" w:rsidP="00B553F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28385A" w:rsidRDefault="0028385A" w:rsidP="00B553F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sectPr w:rsidR="0028385A" w:rsidSect="00C40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2B4F"/>
    <w:rsid w:val="00005885"/>
    <w:rsid w:val="00026F2D"/>
    <w:rsid w:val="00095A1D"/>
    <w:rsid w:val="000E0B06"/>
    <w:rsid w:val="000E60C2"/>
    <w:rsid w:val="001C33A8"/>
    <w:rsid w:val="00200CA7"/>
    <w:rsid w:val="0028385A"/>
    <w:rsid w:val="00302522"/>
    <w:rsid w:val="00303873"/>
    <w:rsid w:val="00373689"/>
    <w:rsid w:val="003E5465"/>
    <w:rsid w:val="003E6642"/>
    <w:rsid w:val="00413379"/>
    <w:rsid w:val="004929A7"/>
    <w:rsid w:val="00495896"/>
    <w:rsid w:val="004A6572"/>
    <w:rsid w:val="00582496"/>
    <w:rsid w:val="00593CFB"/>
    <w:rsid w:val="005A24EE"/>
    <w:rsid w:val="005E27D2"/>
    <w:rsid w:val="005E4DD5"/>
    <w:rsid w:val="0060633C"/>
    <w:rsid w:val="00611398"/>
    <w:rsid w:val="00643B94"/>
    <w:rsid w:val="006B064D"/>
    <w:rsid w:val="006F5F90"/>
    <w:rsid w:val="007277A0"/>
    <w:rsid w:val="007957DC"/>
    <w:rsid w:val="007C5216"/>
    <w:rsid w:val="007D3EAD"/>
    <w:rsid w:val="007F4243"/>
    <w:rsid w:val="008102A3"/>
    <w:rsid w:val="00814C2C"/>
    <w:rsid w:val="00853986"/>
    <w:rsid w:val="00857D1C"/>
    <w:rsid w:val="00877CBA"/>
    <w:rsid w:val="00885BBA"/>
    <w:rsid w:val="008F223B"/>
    <w:rsid w:val="008F5284"/>
    <w:rsid w:val="008F757A"/>
    <w:rsid w:val="009C5713"/>
    <w:rsid w:val="009D51CA"/>
    <w:rsid w:val="009E191E"/>
    <w:rsid w:val="00A32573"/>
    <w:rsid w:val="00A72B4F"/>
    <w:rsid w:val="00A7690E"/>
    <w:rsid w:val="00A840E4"/>
    <w:rsid w:val="00AA1893"/>
    <w:rsid w:val="00AB0F96"/>
    <w:rsid w:val="00AF2A76"/>
    <w:rsid w:val="00B27A61"/>
    <w:rsid w:val="00B553F5"/>
    <w:rsid w:val="00B61170"/>
    <w:rsid w:val="00C05503"/>
    <w:rsid w:val="00C133C2"/>
    <w:rsid w:val="00C4043B"/>
    <w:rsid w:val="00C53079"/>
    <w:rsid w:val="00C76895"/>
    <w:rsid w:val="00C77566"/>
    <w:rsid w:val="00C81619"/>
    <w:rsid w:val="00CA616D"/>
    <w:rsid w:val="00CF5C83"/>
    <w:rsid w:val="00D02AFF"/>
    <w:rsid w:val="00D03F55"/>
    <w:rsid w:val="00D266FD"/>
    <w:rsid w:val="00D27272"/>
    <w:rsid w:val="00D43A00"/>
    <w:rsid w:val="00D753A3"/>
    <w:rsid w:val="00DC0D92"/>
    <w:rsid w:val="00DD077D"/>
    <w:rsid w:val="00E004F4"/>
    <w:rsid w:val="00E33674"/>
    <w:rsid w:val="00E36E2C"/>
    <w:rsid w:val="00E5105C"/>
    <w:rsid w:val="00E76324"/>
    <w:rsid w:val="00E81F6F"/>
    <w:rsid w:val="00E93605"/>
    <w:rsid w:val="00EB188A"/>
    <w:rsid w:val="00EB376A"/>
    <w:rsid w:val="00EB44F1"/>
    <w:rsid w:val="00F015EC"/>
    <w:rsid w:val="00F87804"/>
    <w:rsid w:val="00FB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77CBA"/>
  </w:style>
  <w:style w:type="character" w:styleId="a3">
    <w:name w:val="Strong"/>
    <w:basedOn w:val="a0"/>
    <w:uiPriority w:val="22"/>
    <w:qFormat/>
    <w:rsid w:val="00877CBA"/>
    <w:rPr>
      <w:b/>
      <w:bCs/>
    </w:rPr>
  </w:style>
  <w:style w:type="paragraph" w:styleId="a4">
    <w:name w:val="List Paragraph"/>
    <w:basedOn w:val="a"/>
    <w:uiPriority w:val="34"/>
    <w:qFormat/>
    <w:rsid w:val="004929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9A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2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E76324"/>
    <w:pPr>
      <w:widowControl w:val="0"/>
      <w:shd w:val="clear" w:color="auto" w:fill="FFFFFF"/>
      <w:spacing w:after="0" w:line="274" w:lineRule="exact"/>
    </w:pPr>
    <w:rPr>
      <w:rFonts w:ascii="Calibri" w:eastAsia="Times New Roman" w:hAnsi="Calibri" w:cs="Times New Roman"/>
      <w:sz w:val="23"/>
      <w:szCs w:val="23"/>
    </w:rPr>
  </w:style>
  <w:style w:type="character" w:customStyle="1" w:styleId="a9">
    <w:name w:val="Основной текст Знак"/>
    <w:basedOn w:val="a0"/>
    <w:link w:val="a8"/>
    <w:uiPriority w:val="99"/>
    <w:semiHidden/>
    <w:rsid w:val="00E76324"/>
    <w:rPr>
      <w:rFonts w:ascii="Calibri" w:eastAsia="Times New Roman" w:hAnsi="Calibri" w:cs="Times New Roman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8301-CCB8-4458-AA71-58976B1E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47</cp:revision>
  <dcterms:created xsi:type="dcterms:W3CDTF">2017-01-17T10:33:00Z</dcterms:created>
  <dcterms:modified xsi:type="dcterms:W3CDTF">2023-01-25T14:07:00Z</dcterms:modified>
</cp:coreProperties>
</file>